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2AAA" w14:textId="77777777" w:rsidR="00424D39" w:rsidRPr="00F1337F" w:rsidRDefault="0069568E" w:rsidP="00424D3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uldas novada kapsētu pārzin</w:t>
      </w:r>
      <w:r w:rsidR="007E27CD">
        <w:rPr>
          <w:rFonts w:ascii="Times New Roman" w:hAnsi="Times New Roman" w:cs="Times New Roman"/>
          <w:b/>
        </w:rPr>
        <w:t>im</w:t>
      </w:r>
    </w:p>
    <w:p w14:paraId="5730943F" w14:textId="77777777" w:rsidR="00424D39" w:rsidRPr="00F1337F" w:rsidRDefault="008E6C91" w:rsidP="00424D3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nātnes ielā 7</w:t>
      </w:r>
      <w:r w:rsidR="00424D39" w:rsidRPr="00F1337F">
        <w:rPr>
          <w:rFonts w:ascii="Times New Roman" w:hAnsi="Times New Roman" w:cs="Times New Roman"/>
        </w:rPr>
        <w:t>, Siguld</w:t>
      </w:r>
      <w:r>
        <w:rPr>
          <w:rFonts w:ascii="Times New Roman" w:hAnsi="Times New Roman" w:cs="Times New Roman"/>
        </w:rPr>
        <w:t>as pagastā</w:t>
      </w:r>
    </w:p>
    <w:p w14:paraId="7DB42294" w14:textId="77777777" w:rsidR="00424D39" w:rsidRPr="00F1337F" w:rsidRDefault="00424D39" w:rsidP="00424D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>Siguldas novadā, LV-2150</w:t>
      </w:r>
    </w:p>
    <w:p w14:paraId="029F84FA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3CBD0C04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3B82BAD7" w14:textId="0A78C26C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______________________________________________________________________________ </w:t>
      </w:r>
      <w:r w:rsidRPr="00F1337F">
        <w:rPr>
          <w:rFonts w:ascii="Times New Roman" w:hAnsi="Times New Roman" w:cs="Times New Roman"/>
          <w:sz w:val="20"/>
          <w:szCs w:val="20"/>
        </w:rPr>
        <w:t>(</w:t>
      </w:r>
      <w:r w:rsidR="003E05F0">
        <w:rPr>
          <w:rFonts w:ascii="Times New Roman" w:hAnsi="Times New Roman" w:cs="Times New Roman"/>
          <w:sz w:val="20"/>
          <w:szCs w:val="20"/>
        </w:rPr>
        <w:t xml:space="preserve">fiziskai personai </w:t>
      </w:r>
      <w:r w:rsidR="008F403B">
        <w:rPr>
          <w:rFonts w:ascii="Times New Roman" w:hAnsi="Times New Roman" w:cs="Times New Roman"/>
          <w:sz w:val="20"/>
          <w:szCs w:val="20"/>
        </w:rPr>
        <w:t>– vārds, uzvārds</w:t>
      </w:r>
      <w:r w:rsidR="00DE7A4D">
        <w:rPr>
          <w:rFonts w:ascii="Times New Roman" w:hAnsi="Times New Roman" w:cs="Times New Roman"/>
          <w:sz w:val="20"/>
          <w:szCs w:val="20"/>
        </w:rPr>
        <w:t xml:space="preserve">, </w:t>
      </w:r>
      <w:r w:rsidRPr="00F1337F">
        <w:rPr>
          <w:rFonts w:ascii="Times New Roman" w:hAnsi="Times New Roman" w:cs="Times New Roman"/>
          <w:sz w:val="20"/>
          <w:szCs w:val="20"/>
        </w:rPr>
        <w:t>juridiska</w:t>
      </w:r>
      <w:r w:rsidR="00930269">
        <w:rPr>
          <w:rFonts w:ascii="Times New Roman" w:hAnsi="Times New Roman" w:cs="Times New Roman"/>
          <w:sz w:val="20"/>
          <w:szCs w:val="20"/>
        </w:rPr>
        <w:t>i</w:t>
      </w:r>
      <w:r w:rsidRPr="00F1337F">
        <w:rPr>
          <w:rFonts w:ascii="Times New Roman" w:hAnsi="Times New Roman" w:cs="Times New Roman"/>
          <w:sz w:val="20"/>
          <w:szCs w:val="20"/>
        </w:rPr>
        <w:t xml:space="preserve"> persona</w:t>
      </w:r>
      <w:r w:rsidR="00930269">
        <w:rPr>
          <w:rFonts w:ascii="Times New Roman" w:hAnsi="Times New Roman" w:cs="Times New Roman"/>
          <w:sz w:val="20"/>
          <w:szCs w:val="20"/>
        </w:rPr>
        <w:t>i -</w:t>
      </w:r>
      <w:r w:rsidRPr="00F1337F">
        <w:rPr>
          <w:rFonts w:ascii="Times New Roman" w:hAnsi="Times New Roman" w:cs="Times New Roman"/>
          <w:sz w:val="20"/>
          <w:szCs w:val="20"/>
        </w:rPr>
        <w:t xml:space="preserve"> nosaukums, reģistrācijas Nr.)</w:t>
      </w:r>
      <w:r w:rsidRPr="00F1337F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F1337F">
        <w:rPr>
          <w:rFonts w:ascii="Times New Roman" w:hAnsi="Times New Roman" w:cs="Times New Roman"/>
          <w:sz w:val="20"/>
          <w:szCs w:val="20"/>
        </w:rPr>
        <w:t xml:space="preserve">(saziņas adrese) </w:t>
      </w:r>
    </w:p>
    <w:p w14:paraId="21469C3B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2CE439E8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37F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</w:t>
      </w:r>
      <w:r w:rsidRPr="00F1337F">
        <w:rPr>
          <w:rFonts w:ascii="Times New Roman" w:hAnsi="Times New Roman" w:cs="Times New Roman"/>
          <w:sz w:val="20"/>
          <w:szCs w:val="20"/>
        </w:rPr>
        <w:t xml:space="preserve">(e-pasta adrese, kontakttālrunis) </w:t>
      </w:r>
    </w:p>
    <w:p w14:paraId="4A8E5525" w14:textId="77777777" w:rsidR="00424D39" w:rsidRPr="00F1337F" w:rsidRDefault="00424D39" w:rsidP="00424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653A71" w14:textId="77777777" w:rsidR="00424D39" w:rsidRPr="00F1337F" w:rsidRDefault="00424D39" w:rsidP="00424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37F">
        <w:rPr>
          <w:rFonts w:ascii="Times New Roman" w:hAnsi="Times New Roman" w:cs="Times New Roman"/>
          <w:b/>
        </w:rPr>
        <w:t>IESNIEGUMS</w:t>
      </w:r>
    </w:p>
    <w:p w14:paraId="337FDE43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1F7FED3A" w14:textId="4A835624" w:rsidR="006A1430" w:rsidRDefault="00424D39" w:rsidP="00424D39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>Lūdzu nodot nomā</w:t>
      </w:r>
      <w:r w:rsidR="00EE2A52">
        <w:rPr>
          <w:rFonts w:ascii="Times New Roman" w:hAnsi="Times New Roman" w:cs="Times New Roman"/>
        </w:rPr>
        <w:t xml:space="preserve"> Siguldas pilsētas kapsētas Jaunās kapličas</w:t>
      </w:r>
      <w:r w:rsidR="00A06AFE">
        <w:rPr>
          <w:rFonts w:ascii="Times New Roman" w:hAnsi="Times New Roman" w:cs="Times New Roman"/>
        </w:rPr>
        <w:t xml:space="preserve"> (</w:t>
      </w:r>
      <w:r w:rsidR="00A06AFE" w:rsidRPr="00E31B07">
        <w:rPr>
          <w:rFonts w:ascii="Times New Roman" w:hAnsi="Times New Roman" w:cs="Times New Roman"/>
          <w:i/>
          <w:iCs/>
        </w:rPr>
        <w:t>atzīmēt ar X</w:t>
      </w:r>
      <w:r w:rsidR="00A06AFE">
        <w:rPr>
          <w:rFonts w:ascii="Times New Roman" w:hAnsi="Times New Roman" w:cs="Times New Roman"/>
        </w:rPr>
        <w:t>)</w:t>
      </w:r>
      <w:r w:rsidRPr="00F1337F">
        <w:rPr>
          <w:rFonts w:ascii="Times New Roman" w:hAnsi="Times New Roman" w:cs="Times New Roman"/>
        </w:rPr>
        <w:t xml:space="preserve">:  </w:t>
      </w:r>
    </w:p>
    <w:p w14:paraId="2B8C82C3" w14:textId="48814AF5" w:rsidR="006847AB" w:rsidRDefault="006847AB" w:rsidP="00424D39">
      <w:pPr>
        <w:spacing w:after="0" w:line="240" w:lineRule="auto"/>
        <w:rPr>
          <w:rFonts w:ascii="Times New Roman" w:hAnsi="Times New Roman" w:cs="Times New Roman"/>
        </w:rPr>
      </w:pPr>
    </w:p>
    <w:p w14:paraId="232563DC" w14:textId="6D30BE35" w:rsidR="006847AB" w:rsidRDefault="006847AB" w:rsidP="00424D39">
      <w:pPr>
        <w:spacing w:after="0" w:line="240" w:lineRule="auto"/>
        <w:rPr>
          <w:rFonts w:ascii="Times New Roman" w:hAnsi="Times New Roman" w:cs="Times New Roman"/>
        </w:rPr>
      </w:pPr>
      <w:r w:rsidRPr="006847AB">
        <w:rPr>
          <w:rFonts w:ascii="Segoe UI Symbol" w:hAnsi="Segoe UI Symbol" w:cs="Segoe UI Symbol"/>
        </w:rPr>
        <w:t>☐</w:t>
      </w:r>
      <w:r w:rsidRPr="00684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kstumkameru bez rezervācijas nodrošināšanas</w:t>
      </w:r>
      <w:r w:rsidR="00680ED4">
        <w:rPr>
          <w:rFonts w:ascii="Times New Roman" w:hAnsi="Times New Roman" w:cs="Times New Roman"/>
        </w:rPr>
        <w:t xml:space="preserve"> (</w:t>
      </w:r>
      <w:r w:rsidR="00680ED4" w:rsidRPr="00E26514">
        <w:rPr>
          <w:rFonts w:ascii="Times New Roman" w:hAnsi="Times New Roman" w:cs="Times New Roman"/>
          <w:sz w:val="20"/>
          <w:szCs w:val="20"/>
        </w:rPr>
        <w:t>ne ilgāk par 8 dienām</w:t>
      </w:r>
      <w:r w:rsidR="00680ED4">
        <w:rPr>
          <w:rFonts w:ascii="Times New Roman" w:hAnsi="Times New Roman" w:cs="Times New Roman"/>
        </w:rPr>
        <w:t>)</w:t>
      </w:r>
      <w:r w:rsidR="002A18F5">
        <w:rPr>
          <w:rFonts w:ascii="Times New Roman" w:hAnsi="Times New Roman" w:cs="Times New Roman"/>
        </w:rPr>
        <w:t>;</w:t>
      </w:r>
      <w:r w:rsidR="00117183">
        <w:rPr>
          <w:rFonts w:ascii="Times New Roman" w:hAnsi="Times New Roman" w:cs="Times New Roman"/>
        </w:rPr>
        <w:t>*</w:t>
      </w:r>
    </w:p>
    <w:p w14:paraId="26F272AB" w14:textId="01FDE614" w:rsidR="006D4A2D" w:rsidRDefault="006D4A2D" w:rsidP="00424D39">
      <w:pPr>
        <w:spacing w:after="0" w:line="240" w:lineRule="auto"/>
        <w:rPr>
          <w:rFonts w:ascii="Times New Roman" w:hAnsi="Times New Roman" w:cs="Times New Roman"/>
        </w:rPr>
      </w:pPr>
      <w:r w:rsidRPr="006847AB">
        <w:rPr>
          <w:rFonts w:ascii="Segoe UI Symbol" w:hAnsi="Segoe UI Symbol" w:cs="Segoe UI Symbol"/>
        </w:rPr>
        <w:t>☐</w:t>
      </w:r>
      <w:r w:rsidRPr="00684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kstumkameru bez rezervācijas nodrošināšanas un telpu mirušā sakopšanai</w:t>
      </w:r>
      <w:r w:rsidR="00644A60">
        <w:rPr>
          <w:rFonts w:ascii="Times New Roman" w:hAnsi="Times New Roman" w:cs="Times New Roman"/>
        </w:rPr>
        <w:t xml:space="preserve"> (</w:t>
      </w:r>
      <w:r w:rsidR="00644A60" w:rsidRPr="00E26514">
        <w:rPr>
          <w:rFonts w:ascii="Times New Roman" w:hAnsi="Times New Roman" w:cs="Times New Roman"/>
          <w:sz w:val="20"/>
          <w:szCs w:val="20"/>
        </w:rPr>
        <w:t>ne ilgāk par 8 dienām</w:t>
      </w:r>
      <w:r w:rsidR="00AF2C9F">
        <w:rPr>
          <w:rFonts w:ascii="Times New Roman" w:hAnsi="Times New Roman" w:cs="Times New Roman"/>
        </w:rPr>
        <w:t>)</w:t>
      </w:r>
      <w:r w:rsidR="000A0918">
        <w:rPr>
          <w:rFonts w:ascii="Times New Roman" w:hAnsi="Times New Roman" w:cs="Times New Roman"/>
        </w:rPr>
        <w:t>;</w:t>
      </w:r>
      <w:r w:rsidR="00117183">
        <w:rPr>
          <w:rFonts w:ascii="Times New Roman" w:hAnsi="Times New Roman" w:cs="Times New Roman"/>
        </w:rPr>
        <w:t>*</w:t>
      </w:r>
    </w:p>
    <w:p w14:paraId="24908FA8" w14:textId="37C07809" w:rsidR="006847AB" w:rsidRDefault="006847AB" w:rsidP="00424D39">
      <w:pPr>
        <w:spacing w:after="0" w:line="240" w:lineRule="auto"/>
        <w:rPr>
          <w:rFonts w:ascii="Times New Roman" w:hAnsi="Times New Roman" w:cs="Times New Roman"/>
        </w:rPr>
      </w:pPr>
      <w:r w:rsidRPr="006847AB">
        <w:rPr>
          <w:rFonts w:ascii="Segoe UI Symbol" w:hAnsi="Segoe UI Symbol" w:cs="Segoe UI Symbol"/>
        </w:rPr>
        <w:t>☐</w:t>
      </w:r>
      <w:r w:rsidRPr="006847AB">
        <w:rPr>
          <w:rFonts w:ascii="Times New Roman" w:hAnsi="Times New Roman" w:cs="Times New Roman"/>
        </w:rPr>
        <w:t xml:space="preserve"> </w:t>
      </w:r>
      <w:r w:rsidR="006770FF">
        <w:rPr>
          <w:rFonts w:ascii="Times New Roman" w:hAnsi="Times New Roman" w:cs="Times New Roman"/>
        </w:rPr>
        <w:t>aukstumkameru ar rezervācijas nodrošināšanu</w:t>
      </w:r>
      <w:r w:rsidR="002F2706">
        <w:rPr>
          <w:rFonts w:ascii="Times New Roman" w:hAnsi="Times New Roman" w:cs="Times New Roman"/>
        </w:rPr>
        <w:t xml:space="preserve"> (</w:t>
      </w:r>
      <w:r w:rsidR="002F2706" w:rsidRPr="00E26514">
        <w:rPr>
          <w:rFonts w:ascii="Times New Roman" w:hAnsi="Times New Roman" w:cs="Times New Roman"/>
          <w:sz w:val="20"/>
          <w:szCs w:val="20"/>
        </w:rPr>
        <w:t>2 aukstumkameras šūnas</w:t>
      </w:r>
      <w:r w:rsidR="002F2706">
        <w:rPr>
          <w:rFonts w:ascii="Times New Roman" w:hAnsi="Times New Roman" w:cs="Times New Roman"/>
        </w:rPr>
        <w:t>)</w:t>
      </w:r>
      <w:r w:rsidR="002A18F5">
        <w:rPr>
          <w:rFonts w:ascii="Times New Roman" w:hAnsi="Times New Roman" w:cs="Times New Roman"/>
        </w:rPr>
        <w:t>;</w:t>
      </w:r>
    </w:p>
    <w:p w14:paraId="51E39438" w14:textId="6DC9C184" w:rsidR="006770FF" w:rsidRDefault="006770FF" w:rsidP="00424D39">
      <w:pPr>
        <w:spacing w:after="0" w:line="240" w:lineRule="auto"/>
        <w:rPr>
          <w:rFonts w:ascii="Times New Roman" w:hAnsi="Times New Roman" w:cs="Times New Roman"/>
        </w:rPr>
      </w:pPr>
      <w:r w:rsidRPr="006770FF">
        <w:rPr>
          <w:rFonts w:ascii="Segoe UI Symbol" w:hAnsi="Segoe UI Symbol" w:cs="Segoe UI Symbol"/>
        </w:rPr>
        <w:t>☐</w:t>
      </w:r>
      <w:r w:rsidRPr="00677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kstumkameru ar rezervācijas nodrošināšanu</w:t>
      </w:r>
      <w:r w:rsidR="00A64E4C">
        <w:rPr>
          <w:rFonts w:ascii="Times New Roman" w:hAnsi="Times New Roman" w:cs="Times New Roman"/>
        </w:rPr>
        <w:t xml:space="preserve"> (</w:t>
      </w:r>
      <w:r w:rsidR="00A64E4C" w:rsidRPr="00E26514">
        <w:rPr>
          <w:rFonts w:ascii="Times New Roman" w:hAnsi="Times New Roman" w:cs="Times New Roman"/>
          <w:sz w:val="20"/>
          <w:szCs w:val="20"/>
        </w:rPr>
        <w:t>2 aukstumkameras šūnas</w:t>
      </w:r>
      <w:r w:rsidR="00A64E4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n telpu mirušā sakopšanai</w:t>
      </w:r>
      <w:r w:rsidR="002A18F5">
        <w:rPr>
          <w:rFonts w:ascii="Times New Roman" w:hAnsi="Times New Roman" w:cs="Times New Roman"/>
        </w:rPr>
        <w:t>.</w:t>
      </w:r>
    </w:p>
    <w:p w14:paraId="2359654B" w14:textId="77777777" w:rsidR="006A1430" w:rsidRDefault="006A1430" w:rsidP="00424D39">
      <w:pPr>
        <w:spacing w:after="0" w:line="240" w:lineRule="auto"/>
        <w:rPr>
          <w:rFonts w:ascii="Times New Roman" w:hAnsi="Times New Roman" w:cs="Times New Roman"/>
        </w:rPr>
      </w:pPr>
    </w:p>
    <w:p w14:paraId="4B7E88AE" w14:textId="09BC997F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Izvēlētā objekta paredzētais izmantošanas </w:t>
      </w:r>
      <w:r>
        <w:rPr>
          <w:rFonts w:ascii="Times New Roman" w:hAnsi="Times New Roman" w:cs="Times New Roman"/>
        </w:rPr>
        <w:t>periods</w:t>
      </w:r>
      <w:r w:rsidRPr="00F1337F">
        <w:rPr>
          <w:rFonts w:ascii="Times New Roman" w:hAnsi="Times New Roman" w:cs="Times New Roman"/>
        </w:rPr>
        <w:t xml:space="preserve"> </w:t>
      </w:r>
      <w:r w:rsidRPr="007B6662">
        <w:rPr>
          <w:rFonts w:ascii="Times New Roman" w:hAnsi="Times New Roman" w:cs="Times New Roman"/>
          <w:sz w:val="20"/>
          <w:szCs w:val="20"/>
        </w:rPr>
        <w:t>(datums/datumi):</w:t>
      </w:r>
      <w:r w:rsidRPr="00F1337F">
        <w:rPr>
          <w:rFonts w:ascii="Times New Roman" w:hAnsi="Times New Roman" w:cs="Times New Roman"/>
        </w:rPr>
        <w:t xml:space="preserve"> </w:t>
      </w:r>
    </w:p>
    <w:p w14:paraId="504E5AF8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6904BB2D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14:paraId="758D9A71" w14:textId="38AF91B8" w:rsidR="00424D39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461D9342" w14:textId="77777777" w:rsidR="00E26514" w:rsidRPr="00F1337F" w:rsidRDefault="00E26514" w:rsidP="00E26514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>______________________________________________________________________________</w:t>
      </w:r>
    </w:p>
    <w:p w14:paraId="42E8177B" w14:textId="77777777" w:rsidR="007D5770" w:rsidRPr="00F1337F" w:rsidRDefault="007D5770" w:rsidP="00424D39">
      <w:pPr>
        <w:spacing w:after="0" w:line="240" w:lineRule="auto"/>
        <w:rPr>
          <w:rFonts w:ascii="Times New Roman" w:hAnsi="Times New Roman" w:cs="Times New Roman"/>
        </w:rPr>
      </w:pPr>
    </w:p>
    <w:p w14:paraId="36E1FB00" w14:textId="2BEF4E9B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>Cita informācija, ko iesniedzējs uzskata par svarīgu norādīt: ______________________________________________________________________________</w:t>
      </w:r>
    </w:p>
    <w:p w14:paraId="1666F07D" w14:textId="77777777" w:rsidR="00424D39" w:rsidRPr="00F1337F" w:rsidRDefault="00424D39" w:rsidP="00424D39">
      <w:pPr>
        <w:spacing w:after="0" w:line="240" w:lineRule="auto"/>
        <w:rPr>
          <w:rFonts w:ascii="Times New Roman" w:hAnsi="Times New Roman" w:cs="Times New Roman"/>
        </w:rPr>
      </w:pPr>
    </w:p>
    <w:p w14:paraId="69796F48" w14:textId="29A58F4E" w:rsidR="000E2216" w:rsidRDefault="00424D39" w:rsidP="00C4301D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Pielikumā: _____________________________________________________________________ </w:t>
      </w:r>
    </w:p>
    <w:p w14:paraId="4F775CE1" w14:textId="77777777" w:rsidR="00C4301D" w:rsidRPr="00C4301D" w:rsidRDefault="00C4301D" w:rsidP="00C4301D">
      <w:pPr>
        <w:spacing w:after="0" w:line="240" w:lineRule="auto"/>
        <w:rPr>
          <w:rFonts w:ascii="Times New Roman" w:hAnsi="Times New Roman" w:cs="Times New Roman"/>
        </w:rPr>
      </w:pPr>
    </w:p>
    <w:p w14:paraId="72AF1184" w14:textId="78232243" w:rsidR="000E2216" w:rsidRPr="00EC0B47" w:rsidRDefault="00EC0B47" w:rsidP="00EC0B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76B34">
        <w:rPr>
          <w:rFonts w:ascii="Times New Roman" w:hAnsi="Times New Roman" w:cs="Times New Roman"/>
          <w:sz w:val="20"/>
          <w:szCs w:val="20"/>
        </w:rPr>
        <w:t xml:space="preserve">Ar savu parakstu apliecinu, ka </w:t>
      </w:r>
      <w:r w:rsidR="00076B34" w:rsidRPr="00111545">
        <w:rPr>
          <w:rFonts w:ascii="Times New Roman" w:hAnsi="Times New Roman" w:cs="Times New Roman"/>
          <w:sz w:val="20"/>
          <w:szCs w:val="20"/>
        </w:rPr>
        <w:t xml:space="preserve">esmu iepazinies </w:t>
      </w:r>
      <w:r w:rsidR="0029259F" w:rsidRPr="00111545">
        <w:rPr>
          <w:rFonts w:ascii="Times New Roman" w:hAnsi="Times New Roman" w:cs="Times New Roman"/>
          <w:sz w:val="20"/>
          <w:szCs w:val="20"/>
        </w:rPr>
        <w:t xml:space="preserve">un apņemos ievērot </w:t>
      </w:r>
      <w:r w:rsidR="00076B34" w:rsidRPr="00111545">
        <w:rPr>
          <w:rFonts w:ascii="Times New Roman" w:hAnsi="Times New Roman" w:cs="Times New Roman"/>
          <w:sz w:val="20"/>
          <w:szCs w:val="20"/>
        </w:rPr>
        <w:t>Sigulda novada pašvaldības domes 2019.gada 10.oktobra iekšēj</w:t>
      </w:r>
      <w:r w:rsidR="00527EF1" w:rsidRPr="00111545">
        <w:rPr>
          <w:rFonts w:ascii="Times New Roman" w:hAnsi="Times New Roman" w:cs="Times New Roman"/>
          <w:sz w:val="20"/>
          <w:szCs w:val="20"/>
        </w:rPr>
        <w:t>o</w:t>
      </w:r>
      <w:r w:rsidR="00056649" w:rsidRPr="00111545">
        <w:rPr>
          <w:rFonts w:ascii="Times New Roman" w:hAnsi="Times New Roman" w:cs="Times New Roman"/>
          <w:sz w:val="20"/>
          <w:szCs w:val="20"/>
        </w:rPr>
        <w:t>s</w:t>
      </w:r>
      <w:r w:rsidR="00076B34" w:rsidRPr="00111545">
        <w:rPr>
          <w:rFonts w:ascii="Times New Roman" w:hAnsi="Times New Roman" w:cs="Times New Roman"/>
          <w:sz w:val="20"/>
          <w:szCs w:val="20"/>
        </w:rPr>
        <w:t xml:space="preserve"> noteikum</w:t>
      </w:r>
      <w:r w:rsidR="00CC33B8" w:rsidRPr="00111545">
        <w:rPr>
          <w:rFonts w:ascii="Times New Roman" w:hAnsi="Times New Roman" w:cs="Times New Roman"/>
          <w:sz w:val="20"/>
          <w:szCs w:val="20"/>
        </w:rPr>
        <w:t>u</w:t>
      </w:r>
      <w:r w:rsidR="00056649" w:rsidRPr="00111545">
        <w:rPr>
          <w:rFonts w:ascii="Times New Roman" w:hAnsi="Times New Roman" w:cs="Times New Roman"/>
          <w:sz w:val="20"/>
          <w:szCs w:val="20"/>
        </w:rPr>
        <w:t>s</w:t>
      </w:r>
      <w:r w:rsidR="00076B34" w:rsidRPr="00111545">
        <w:rPr>
          <w:rFonts w:ascii="Times New Roman" w:hAnsi="Times New Roman" w:cs="Times New Roman"/>
          <w:sz w:val="20"/>
          <w:szCs w:val="20"/>
        </w:rPr>
        <w:t xml:space="preserve"> Nr._/2019 “Par Siguldas pilsētas kapsētas Jaunās kapličas telpu nomu</w:t>
      </w:r>
      <w:r w:rsidR="00725FBE" w:rsidRPr="00111545">
        <w:rPr>
          <w:rFonts w:ascii="Times New Roman" w:hAnsi="Times New Roman" w:cs="Times New Roman"/>
          <w:sz w:val="20"/>
          <w:szCs w:val="20"/>
        </w:rPr>
        <w:t>”</w:t>
      </w:r>
      <w:r w:rsidR="001117B1" w:rsidRPr="00111545">
        <w:rPr>
          <w:rFonts w:ascii="Times New Roman" w:hAnsi="Times New Roman" w:cs="Times New Roman"/>
          <w:sz w:val="20"/>
          <w:szCs w:val="20"/>
        </w:rPr>
        <w:t xml:space="preserve"> (noteikumi)</w:t>
      </w:r>
      <w:r w:rsidR="0029259F" w:rsidRPr="00111545">
        <w:rPr>
          <w:rFonts w:ascii="Times New Roman" w:hAnsi="Times New Roman" w:cs="Times New Roman"/>
          <w:sz w:val="20"/>
          <w:szCs w:val="20"/>
        </w:rPr>
        <w:t xml:space="preserve"> un</w:t>
      </w:r>
      <w:r w:rsidR="007A02C4" w:rsidRPr="00111545">
        <w:rPr>
          <w:rFonts w:ascii="Times New Roman" w:hAnsi="Times New Roman" w:cs="Times New Roman"/>
          <w:sz w:val="20"/>
          <w:szCs w:val="20"/>
        </w:rPr>
        <w:t xml:space="preserve"> Siguldas pilsētas kapsētas </w:t>
      </w:r>
      <w:r w:rsidR="00674103" w:rsidRPr="00111545">
        <w:rPr>
          <w:rFonts w:ascii="Times New Roman" w:hAnsi="Times New Roman" w:cs="Times New Roman"/>
          <w:sz w:val="20"/>
          <w:szCs w:val="20"/>
        </w:rPr>
        <w:t xml:space="preserve">Jaunās </w:t>
      </w:r>
      <w:r w:rsidR="007A02C4" w:rsidRPr="00111545">
        <w:rPr>
          <w:rFonts w:ascii="Times New Roman" w:hAnsi="Times New Roman" w:cs="Times New Roman"/>
          <w:sz w:val="20"/>
          <w:szCs w:val="20"/>
        </w:rPr>
        <w:t>kapličas</w:t>
      </w:r>
      <w:r w:rsidR="00CA1594" w:rsidRPr="00111545">
        <w:rPr>
          <w:rFonts w:ascii="Times New Roman" w:hAnsi="Times New Roman" w:cs="Times New Roman"/>
          <w:sz w:val="20"/>
          <w:szCs w:val="20"/>
        </w:rPr>
        <w:t xml:space="preserve"> telpu izmantošanas kārtību</w:t>
      </w:r>
      <w:r w:rsidR="00255132" w:rsidRPr="00111545">
        <w:rPr>
          <w:rFonts w:ascii="Times New Roman" w:hAnsi="Times New Roman" w:cs="Times New Roman"/>
          <w:sz w:val="20"/>
          <w:szCs w:val="20"/>
        </w:rPr>
        <w:t xml:space="preserve">. Esmu informēts, ka </w:t>
      </w:r>
      <w:r w:rsidR="000F1438" w:rsidRPr="00111545">
        <w:rPr>
          <w:rFonts w:ascii="Times New Roman" w:hAnsi="Times New Roman" w:cs="Times New Roman"/>
          <w:sz w:val="20"/>
          <w:szCs w:val="20"/>
        </w:rPr>
        <w:t>atbilstoši noteikumiem</w:t>
      </w:r>
      <w:r w:rsidR="00645A60" w:rsidRPr="00111545">
        <w:rPr>
          <w:rFonts w:ascii="Times New Roman" w:hAnsi="Times New Roman" w:cs="Times New Roman"/>
          <w:sz w:val="20"/>
          <w:szCs w:val="20"/>
        </w:rPr>
        <w:t xml:space="preserve"> </w:t>
      </w:r>
      <w:r w:rsidR="00255132" w:rsidRPr="00111545">
        <w:rPr>
          <w:rFonts w:ascii="Times New Roman" w:hAnsi="Times New Roman" w:cs="Times New Roman"/>
          <w:sz w:val="20"/>
          <w:szCs w:val="20"/>
        </w:rPr>
        <w:t>par izvēlēto pakalpojumu</w:t>
      </w:r>
      <w:r w:rsidR="00725B6C" w:rsidRPr="00111545">
        <w:rPr>
          <w:rFonts w:ascii="Times New Roman" w:hAnsi="Times New Roman" w:cs="Times New Roman"/>
          <w:sz w:val="20"/>
          <w:szCs w:val="20"/>
        </w:rPr>
        <w:t xml:space="preserve"> ir veicama priekšapmaksa, kā arī apņemos veikt pilnu</w:t>
      </w:r>
      <w:r w:rsidR="00725B6C">
        <w:rPr>
          <w:rFonts w:ascii="Times New Roman" w:hAnsi="Times New Roman" w:cs="Times New Roman"/>
          <w:sz w:val="20"/>
          <w:szCs w:val="20"/>
        </w:rPr>
        <w:t xml:space="preserve"> samaksu par </w:t>
      </w:r>
      <w:r w:rsidR="005C042A">
        <w:rPr>
          <w:rFonts w:ascii="Times New Roman" w:hAnsi="Times New Roman" w:cs="Times New Roman"/>
          <w:sz w:val="20"/>
          <w:szCs w:val="20"/>
        </w:rPr>
        <w:t>izmantoto pakalpojumu</w:t>
      </w:r>
      <w:r w:rsidR="00D03D65">
        <w:rPr>
          <w:rFonts w:ascii="Times New Roman" w:hAnsi="Times New Roman" w:cs="Times New Roman"/>
          <w:sz w:val="20"/>
          <w:szCs w:val="20"/>
        </w:rPr>
        <w:t xml:space="preserve"> atbilstoši </w:t>
      </w:r>
      <w:r w:rsidR="007550B8">
        <w:rPr>
          <w:rFonts w:ascii="Times New Roman" w:hAnsi="Times New Roman" w:cs="Times New Roman"/>
          <w:sz w:val="20"/>
          <w:szCs w:val="20"/>
        </w:rPr>
        <w:t>Siguldas novada kapsētu sniegto maksas pakalpojumu cenrādim</w:t>
      </w:r>
      <w:r w:rsidR="00C9019E">
        <w:rPr>
          <w:rFonts w:ascii="Times New Roman" w:hAnsi="Times New Roman" w:cs="Times New Roman"/>
          <w:sz w:val="20"/>
          <w:szCs w:val="20"/>
        </w:rPr>
        <w:t>.</w:t>
      </w:r>
      <w:r w:rsidR="00354F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AED49" w14:textId="77777777" w:rsidR="00C4301D" w:rsidRDefault="00C4301D" w:rsidP="00C4301D">
      <w:pPr>
        <w:spacing w:after="0" w:line="240" w:lineRule="auto"/>
        <w:rPr>
          <w:rFonts w:ascii="Times New Roman" w:hAnsi="Times New Roman" w:cs="Times New Roman"/>
        </w:rPr>
      </w:pPr>
    </w:p>
    <w:p w14:paraId="135CA32B" w14:textId="77777777" w:rsidR="00C4301D" w:rsidRDefault="00C4301D" w:rsidP="00C4301D">
      <w:pPr>
        <w:spacing w:after="0" w:line="240" w:lineRule="auto"/>
        <w:rPr>
          <w:rFonts w:ascii="Times New Roman" w:hAnsi="Times New Roman" w:cs="Times New Roman"/>
        </w:rPr>
      </w:pPr>
    </w:p>
    <w:p w14:paraId="646F01F7" w14:textId="290DD978" w:rsidR="00C4301D" w:rsidRPr="00F1337F" w:rsidRDefault="00C4301D" w:rsidP="00C4301D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20__.gada_________ Iesniedzējs vai tā pārstāvis/pilnvarotā persona: </w:t>
      </w:r>
    </w:p>
    <w:p w14:paraId="11AB5001" w14:textId="77777777" w:rsidR="00C4301D" w:rsidRPr="00F1337F" w:rsidRDefault="00C4301D" w:rsidP="00C4301D">
      <w:pPr>
        <w:spacing w:after="0" w:line="240" w:lineRule="auto"/>
        <w:rPr>
          <w:rFonts w:ascii="Times New Roman" w:hAnsi="Times New Roman" w:cs="Times New Roman"/>
        </w:rPr>
      </w:pPr>
    </w:p>
    <w:p w14:paraId="7428DFB9" w14:textId="77777777" w:rsidR="00C4301D" w:rsidRPr="00F1337F" w:rsidRDefault="00C4301D" w:rsidP="00C4301D">
      <w:pPr>
        <w:spacing w:after="0" w:line="240" w:lineRule="auto"/>
        <w:rPr>
          <w:rFonts w:ascii="Times New Roman" w:hAnsi="Times New Roman" w:cs="Times New Roman"/>
        </w:rPr>
      </w:pPr>
    </w:p>
    <w:p w14:paraId="5F1BA03C" w14:textId="77777777" w:rsidR="00C4301D" w:rsidRPr="00F1337F" w:rsidRDefault="00C4301D" w:rsidP="00C4301D">
      <w:pPr>
        <w:spacing w:after="0" w:line="240" w:lineRule="auto"/>
        <w:rPr>
          <w:rFonts w:ascii="Times New Roman" w:hAnsi="Times New Roman" w:cs="Times New Roman"/>
        </w:rPr>
      </w:pPr>
      <w:r w:rsidRPr="00F1337F">
        <w:rPr>
          <w:rFonts w:ascii="Times New Roman" w:hAnsi="Times New Roman" w:cs="Times New Roman"/>
        </w:rPr>
        <w:t xml:space="preserve">______________________________________________________________________________        </w:t>
      </w:r>
    </w:p>
    <w:p w14:paraId="41DF0A85" w14:textId="3992C9CE" w:rsidR="00C4301D" w:rsidRDefault="00C4301D" w:rsidP="00C4301D">
      <w:pPr>
        <w:jc w:val="both"/>
        <w:rPr>
          <w:rFonts w:ascii="Times New Roman" w:hAnsi="Times New Roman" w:cs="Times New Roman"/>
          <w:sz w:val="20"/>
          <w:szCs w:val="20"/>
        </w:rPr>
      </w:pPr>
      <w:r w:rsidRPr="00F1337F">
        <w:rPr>
          <w:rFonts w:ascii="Times New Roman" w:hAnsi="Times New Roman" w:cs="Times New Roman"/>
          <w:sz w:val="20"/>
          <w:szCs w:val="20"/>
        </w:rPr>
        <w:t>(paraksts, atšifrējums)</w:t>
      </w:r>
    </w:p>
    <w:p w14:paraId="73199486" w14:textId="77777777" w:rsidR="00C95527" w:rsidRDefault="00C95527" w:rsidP="003C2B04">
      <w:pPr>
        <w:pStyle w:val="NormalWeb"/>
        <w:jc w:val="both"/>
        <w:rPr>
          <w:sz w:val="20"/>
          <w:szCs w:val="20"/>
        </w:rPr>
      </w:pPr>
    </w:p>
    <w:p w14:paraId="1E9E7AF9" w14:textId="7A596923" w:rsidR="003C2B04" w:rsidRPr="003C2B04" w:rsidRDefault="003C2B04" w:rsidP="003C2B04">
      <w:pPr>
        <w:pStyle w:val="NormalWeb"/>
        <w:jc w:val="both"/>
        <w:rPr>
          <w:sz w:val="20"/>
          <w:szCs w:val="20"/>
        </w:rPr>
      </w:pPr>
      <w:r w:rsidRPr="003C2B04">
        <w:rPr>
          <w:sz w:val="20"/>
          <w:szCs w:val="20"/>
        </w:rPr>
        <w:t xml:space="preserve">Datu pārzinis ir Siguldas novada pašvaldība, reģistrācijas </w:t>
      </w:r>
      <w:r w:rsidR="003940E4">
        <w:rPr>
          <w:sz w:val="20"/>
          <w:szCs w:val="20"/>
        </w:rPr>
        <w:t>numurs</w:t>
      </w:r>
      <w:r w:rsidRPr="003C2B04">
        <w:rPr>
          <w:sz w:val="20"/>
          <w:szCs w:val="20"/>
        </w:rPr>
        <w:t xml:space="preserve"> 90000048152, juridiskā adrese: Pils iela 16, Sigulda, Siguldas novads, kas veic personas datu apstrādi ar nolūku </w:t>
      </w:r>
      <w:r w:rsidR="00BE5A20">
        <w:rPr>
          <w:sz w:val="20"/>
          <w:szCs w:val="20"/>
        </w:rPr>
        <w:t>īslaicīgā nomā nodot Siguldas pilsētas kapsētas Jaunās kapličas telpas</w:t>
      </w:r>
      <w:r w:rsidRPr="003C2B04">
        <w:rPr>
          <w:sz w:val="20"/>
          <w:szCs w:val="20"/>
        </w:rPr>
        <w:t>.</w:t>
      </w:r>
    </w:p>
    <w:p w14:paraId="413FF887" w14:textId="0C532770" w:rsidR="000E2216" w:rsidRDefault="003C2B04" w:rsidP="00455706">
      <w:pPr>
        <w:pStyle w:val="NormalWeb"/>
        <w:jc w:val="both"/>
        <w:rPr>
          <w:sz w:val="20"/>
          <w:szCs w:val="20"/>
        </w:rPr>
      </w:pPr>
      <w:r w:rsidRPr="003C2B04">
        <w:rPr>
          <w:sz w:val="20"/>
          <w:szCs w:val="20"/>
        </w:rPr>
        <w:t xml:space="preserve">Papildus informāciju par minēto personas datu apstrādi var iegūt Siguldas novada pašvaldības tīmekļa vietnes </w:t>
      </w:r>
      <w:hyperlink r:id="rId8" w:tgtFrame="_blank" w:history="1">
        <w:r w:rsidRPr="003C2B04">
          <w:rPr>
            <w:rStyle w:val="Hyperlink"/>
            <w:sz w:val="20"/>
            <w:szCs w:val="20"/>
          </w:rPr>
          <w:t>www.sigulda.lv</w:t>
        </w:r>
      </w:hyperlink>
      <w:r w:rsidRPr="003C2B04">
        <w:rPr>
          <w:sz w:val="20"/>
          <w:szCs w:val="20"/>
        </w:rPr>
        <w:t xml:space="preserve"> sadaļā Pašvaldība</w:t>
      </w:r>
      <w:bookmarkStart w:id="0" w:name="_GoBack"/>
      <w:bookmarkEnd w:id="0"/>
      <w:r w:rsidRPr="003C2B04">
        <w:rPr>
          <w:sz w:val="20"/>
          <w:szCs w:val="20"/>
        </w:rPr>
        <w:t>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sectPr w:rsidR="000E2216" w:rsidSect="00C95527">
      <w:headerReference w:type="default" r:id="rId9"/>
      <w:pgSz w:w="11906" w:h="16838"/>
      <w:pgMar w:top="1134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5633" w14:textId="77777777" w:rsidR="00362BF9" w:rsidRDefault="00362BF9" w:rsidP="00D11C37">
      <w:pPr>
        <w:spacing w:after="0" w:line="240" w:lineRule="auto"/>
      </w:pPr>
      <w:r>
        <w:separator/>
      </w:r>
    </w:p>
  </w:endnote>
  <w:endnote w:type="continuationSeparator" w:id="0">
    <w:p w14:paraId="3F9E15A6" w14:textId="77777777" w:rsidR="00362BF9" w:rsidRDefault="00362BF9" w:rsidP="00D1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D61F" w14:textId="77777777" w:rsidR="00362BF9" w:rsidRDefault="00362BF9" w:rsidP="00D11C37">
      <w:pPr>
        <w:spacing w:after="0" w:line="240" w:lineRule="auto"/>
      </w:pPr>
      <w:r>
        <w:separator/>
      </w:r>
    </w:p>
  </w:footnote>
  <w:footnote w:type="continuationSeparator" w:id="0">
    <w:p w14:paraId="0BF20EBC" w14:textId="77777777" w:rsidR="00362BF9" w:rsidRDefault="00362BF9" w:rsidP="00D1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207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1F89A9" w14:textId="77777777" w:rsidR="0048721F" w:rsidRDefault="00BC3218">
        <w:pPr>
          <w:pStyle w:val="Header"/>
          <w:jc w:val="center"/>
        </w:pPr>
        <w:r>
          <w:fldChar w:fldCharType="begin"/>
        </w:r>
        <w:r w:rsidR="0048721F">
          <w:instrText xml:space="preserve"> PAGE   \* MERGEFORMAT </w:instrText>
        </w:r>
        <w:r>
          <w:fldChar w:fldCharType="separate"/>
        </w:r>
        <w:r w:rsidR="00107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11B5F" w14:textId="77777777" w:rsidR="0048721F" w:rsidRDefault="0048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34D3"/>
    <w:multiLevelType w:val="hybridMultilevel"/>
    <w:tmpl w:val="13E0CE54"/>
    <w:lvl w:ilvl="0" w:tplc="1E54D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794E"/>
    <w:multiLevelType w:val="hybridMultilevel"/>
    <w:tmpl w:val="75D4D220"/>
    <w:lvl w:ilvl="0" w:tplc="5088DB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2FB5"/>
    <w:multiLevelType w:val="hybridMultilevel"/>
    <w:tmpl w:val="69A8B976"/>
    <w:lvl w:ilvl="0" w:tplc="3672FD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061FD"/>
    <w:multiLevelType w:val="hybridMultilevel"/>
    <w:tmpl w:val="E770330C"/>
    <w:lvl w:ilvl="0" w:tplc="692EA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E458C"/>
    <w:multiLevelType w:val="hybridMultilevel"/>
    <w:tmpl w:val="0C74365C"/>
    <w:lvl w:ilvl="0" w:tplc="DF52E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7EB2"/>
    <w:multiLevelType w:val="hybridMultilevel"/>
    <w:tmpl w:val="CF2A0D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5602"/>
    <w:multiLevelType w:val="multilevel"/>
    <w:tmpl w:val="6F907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0"/>
    <w:rsid w:val="00010B38"/>
    <w:rsid w:val="000130AD"/>
    <w:rsid w:val="0003260F"/>
    <w:rsid w:val="000343D5"/>
    <w:rsid w:val="000459A3"/>
    <w:rsid w:val="00047C0B"/>
    <w:rsid w:val="0005205D"/>
    <w:rsid w:val="00056649"/>
    <w:rsid w:val="00066F67"/>
    <w:rsid w:val="00073A75"/>
    <w:rsid w:val="00075987"/>
    <w:rsid w:val="00075DAF"/>
    <w:rsid w:val="00076B34"/>
    <w:rsid w:val="000A0918"/>
    <w:rsid w:val="000A2AC5"/>
    <w:rsid w:val="000A4ED2"/>
    <w:rsid w:val="000B2154"/>
    <w:rsid w:val="000B5957"/>
    <w:rsid w:val="000C4EBE"/>
    <w:rsid w:val="000C5C73"/>
    <w:rsid w:val="000C665C"/>
    <w:rsid w:val="000C7CD2"/>
    <w:rsid w:val="000D03F4"/>
    <w:rsid w:val="000D1178"/>
    <w:rsid w:val="000D1BC4"/>
    <w:rsid w:val="000E1670"/>
    <w:rsid w:val="000E2216"/>
    <w:rsid w:val="000E31A2"/>
    <w:rsid w:val="000F1438"/>
    <w:rsid w:val="000F2078"/>
    <w:rsid w:val="000F440D"/>
    <w:rsid w:val="001024C8"/>
    <w:rsid w:val="00106DE8"/>
    <w:rsid w:val="00107601"/>
    <w:rsid w:val="00107B4B"/>
    <w:rsid w:val="00111545"/>
    <w:rsid w:val="001117B1"/>
    <w:rsid w:val="00112BAD"/>
    <w:rsid w:val="001148AD"/>
    <w:rsid w:val="00117183"/>
    <w:rsid w:val="00123371"/>
    <w:rsid w:val="00124558"/>
    <w:rsid w:val="00134726"/>
    <w:rsid w:val="00147A0E"/>
    <w:rsid w:val="00151795"/>
    <w:rsid w:val="00155539"/>
    <w:rsid w:val="0017087A"/>
    <w:rsid w:val="0017255E"/>
    <w:rsid w:val="00174DEE"/>
    <w:rsid w:val="00181D40"/>
    <w:rsid w:val="001831AE"/>
    <w:rsid w:val="00184D21"/>
    <w:rsid w:val="00186EB7"/>
    <w:rsid w:val="0019269D"/>
    <w:rsid w:val="001A0899"/>
    <w:rsid w:val="001A12DD"/>
    <w:rsid w:val="001A5399"/>
    <w:rsid w:val="001B439E"/>
    <w:rsid w:val="001C1DCE"/>
    <w:rsid w:val="001C252C"/>
    <w:rsid w:val="001C6945"/>
    <w:rsid w:val="001D273A"/>
    <w:rsid w:val="001D4922"/>
    <w:rsid w:val="001D61EA"/>
    <w:rsid w:val="001E309D"/>
    <w:rsid w:val="001F080B"/>
    <w:rsid w:val="001F326B"/>
    <w:rsid w:val="001F71B3"/>
    <w:rsid w:val="002019E5"/>
    <w:rsid w:val="0021216B"/>
    <w:rsid w:val="002215D5"/>
    <w:rsid w:val="0022790D"/>
    <w:rsid w:val="002302BC"/>
    <w:rsid w:val="0024101D"/>
    <w:rsid w:val="00243F2A"/>
    <w:rsid w:val="00253CA9"/>
    <w:rsid w:val="00253F6B"/>
    <w:rsid w:val="00255132"/>
    <w:rsid w:val="00257EF5"/>
    <w:rsid w:val="0026076F"/>
    <w:rsid w:val="00260DF4"/>
    <w:rsid w:val="0026224E"/>
    <w:rsid w:val="002648A2"/>
    <w:rsid w:val="00276EAA"/>
    <w:rsid w:val="002821DB"/>
    <w:rsid w:val="0029259F"/>
    <w:rsid w:val="00292CF0"/>
    <w:rsid w:val="00297959"/>
    <w:rsid w:val="002A18F5"/>
    <w:rsid w:val="002A1EB9"/>
    <w:rsid w:val="002A3191"/>
    <w:rsid w:val="002A39DC"/>
    <w:rsid w:val="002A3D52"/>
    <w:rsid w:val="002B1118"/>
    <w:rsid w:val="002B3628"/>
    <w:rsid w:val="002B4B8A"/>
    <w:rsid w:val="002B53F9"/>
    <w:rsid w:val="002C5376"/>
    <w:rsid w:val="002D4201"/>
    <w:rsid w:val="002D61A0"/>
    <w:rsid w:val="002D7F54"/>
    <w:rsid w:val="002E1ABB"/>
    <w:rsid w:val="002E6889"/>
    <w:rsid w:val="002E7643"/>
    <w:rsid w:val="002F2706"/>
    <w:rsid w:val="002F6DEA"/>
    <w:rsid w:val="0030314E"/>
    <w:rsid w:val="00305272"/>
    <w:rsid w:val="0031415C"/>
    <w:rsid w:val="003161C6"/>
    <w:rsid w:val="00321697"/>
    <w:rsid w:val="0032419D"/>
    <w:rsid w:val="003253A6"/>
    <w:rsid w:val="00330C2F"/>
    <w:rsid w:val="00332607"/>
    <w:rsid w:val="003348F5"/>
    <w:rsid w:val="00335A26"/>
    <w:rsid w:val="00336425"/>
    <w:rsid w:val="003414C1"/>
    <w:rsid w:val="0034373A"/>
    <w:rsid w:val="00354178"/>
    <w:rsid w:val="00354FB5"/>
    <w:rsid w:val="00360B46"/>
    <w:rsid w:val="00362BF9"/>
    <w:rsid w:val="00364AD7"/>
    <w:rsid w:val="00367D87"/>
    <w:rsid w:val="00372FFA"/>
    <w:rsid w:val="003735A7"/>
    <w:rsid w:val="00377A73"/>
    <w:rsid w:val="00390214"/>
    <w:rsid w:val="00390DF4"/>
    <w:rsid w:val="003935DB"/>
    <w:rsid w:val="003940E4"/>
    <w:rsid w:val="003A0520"/>
    <w:rsid w:val="003A4A4D"/>
    <w:rsid w:val="003A66C8"/>
    <w:rsid w:val="003A6B6D"/>
    <w:rsid w:val="003B0BD6"/>
    <w:rsid w:val="003B25A2"/>
    <w:rsid w:val="003B7614"/>
    <w:rsid w:val="003C070B"/>
    <w:rsid w:val="003C2B04"/>
    <w:rsid w:val="003C7FC6"/>
    <w:rsid w:val="003D379F"/>
    <w:rsid w:val="003E0556"/>
    <w:rsid w:val="003E05F0"/>
    <w:rsid w:val="003E16D9"/>
    <w:rsid w:val="003E1E3A"/>
    <w:rsid w:val="003E2E37"/>
    <w:rsid w:val="003E46F6"/>
    <w:rsid w:val="003E5503"/>
    <w:rsid w:val="003F21FD"/>
    <w:rsid w:val="003F2A02"/>
    <w:rsid w:val="003F66EC"/>
    <w:rsid w:val="0040147A"/>
    <w:rsid w:val="004136FF"/>
    <w:rsid w:val="00416699"/>
    <w:rsid w:val="00417E8C"/>
    <w:rsid w:val="00423CF6"/>
    <w:rsid w:val="00424D39"/>
    <w:rsid w:val="004254BF"/>
    <w:rsid w:val="0044426D"/>
    <w:rsid w:val="00445760"/>
    <w:rsid w:val="00451515"/>
    <w:rsid w:val="0045387C"/>
    <w:rsid w:val="00454A23"/>
    <w:rsid w:val="0045544A"/>
    <w:rsid w:val="00455706"/>
    <w:rsid w:val="004578F1"/>
    <w:rsid w:val="004600AA"/>
    <w:rsid w:val="00462A32"/>
    <w:rsid w:val="0046610D"/>
    <w:rsid w:val="00466357"/>
    <w:rsid w:val="00476188"/>
    <w:rsid w:val="0048721F"/>
    <w:rsid w:val="00494D6D"/>
    <w:rsid w:val="004B007E"/>
    <w:rsid w:val="004B4006"/>
    <w:rsid w:val="004B7295"/>
    <w:rsid w:val="004C2F61"/>
    <w:rsid w:val="004C4E7B"/>
    <w:rsid w:val="004E3B9F"/>
    <w:rsid w:val="004E4112"/>
    <w:rsid w:val="004E5FC2"/>
    <w:rsid w:val="004F5820"/>
    <w:rsid w:val="00503330"/>
    <w:rsid w:val="00505247"/>
    <w:rsid w:val="00507799"/>
    <w:rsid w:val="00512034"/>
    <w:rsid w:val="00513C91"/>
    <w:rsid w:val="005152E0"/>
    <w:rsid w:val="005228CE"/>
    <w:rsid w:val="00523C6E"/>
    <w:rsid w:val="00524512"/>
    <w:rsid w:val="00525669"/>
    <w:rsid w:val="005267F3"/>
    <w:rsid w:val="00527EF1"/>
    <w:rsid w:val="00530034"/>
    <w:rsid w:val="00531808"/>
    <w:rsid w:val="00532459"/>
    <w:rsid w:val="00533336"/>
    <w:rsid w:val="00536006"/>
    <w:rsid w:val="00541EF4"/>
    <w:rsid w:val="00557DCD"/>
    <w:rsid w:val="00561288"/>
    <w:rsid w:val="0056145D"/>
    <w:rsid w:val="00563A0A"/>
    <w:rsid w:val="00571EAB"/>
    <w:rsid w:val="0057656E"/>
    <w:rsid w:val="00582A03"/>
    <w:rsid w:val="00583094"/>
    <w:rsid w:val="005849FE"/>
    <w:rsid w:val="00584CE3"/>
    <w:rsid w:val="00587501"/>
    <w:rsid w:val="0059549D"/>
    <w:rsid w:val="00596C4B"/>
    <w:rsid w:val="005A416B"/>
    <w:rsid w:val="005B1C9E"/>
    <w:rsid w:val="005B6C5D"/>
    <w:rsid w:val="005C042A"/>
    <w:rsid w:val="005C4B3B"/>
    <w:rsid w:val="005C4C7E"/>
    <w:rsid w:val="005C745D"/>
    <w:rsid w:val="005E383B"/>
    <w:rsid w:val="005E700A"/>
    <w:rsid w:val="005F65BF"/>
    <w:rsid w:val="005F77B1"/>
    <w:rsid w:val="006125C3"/>
    <w:rsid w:val="006175D2"/>
    <w:rsid w:val="00623DB2"/>
    <w:rsid w:val="00632556"/>
    <w:rsid w:val="00633E6F"/>
    <w:rsid w:val="0064276A"/>
    <w:rsid w:val="00644A60"/>
    <w:rsid w:val="00644AA0"/>
    <w:rsid w:val="00645A60"/>
    <w:rsid w:val="0065552E"/>
    <w:rsid w:val="006578F3"/>
    <w:rsid w:val="00663A64"/>
    <w:rsid w:val="00666697"/>
    <w:rsid w:val="0067211E"/>
    <w:rsid w:val="00674061"/>
    <w:rsid w:val="00674103"/>
    <w:rsid w:val="006770FF"/>
    <w:rsid w:val="00680ED4"/>
    <w:rsid w:val="00684449"/>
    <w:rsid w:val="006847AB"/>
    <w:rsid w:val="00686F41"/>
    <w:rsid w:val="0069568E"/>
    <w:rsid w:val="00696812"/>
    <w:rsid w:val="006A1430"/>
    <w:rsid w:val="006A5AE9"/>
    <w:rsid w:val="006B7DB6"/>
    <w:rsid w:val="006C0420"/>
    <w:rsid w:val="006C3C31"/>
    <w:rsid w:val="006D267A"/>
    <w:rsid w:val="006D3A99"/>
    <w:rsid w:val="006D3E42"/>
    <w:rsid w:val="006D4A2D"/>
    <w:rsid w:val="006D61DD"/>
    <w:rsid w:val="006E0634"/>
    <w:rsid w:val="006E45C1"/>
    <w:rsid w:val="006F4740"/>
    <w:rsid w:val="006F5717"/>
    <w:rsid w:val="00702968"/>
    <w:rsid w:val="0070763A"/>
    <w:rsid w:val="00707F7A"/>
    <w:rsid w:val="007215F3"/>
    <w:rsid w:val="00721C67"/>
    <w:rsid w:val="00725B6C"/>
    <w:rsid w:val="00725FBE"/>
    <w:rsid w:val="00726492"/>
    <w:rsid w:val="00731BF9"/>
    <w:rsid w:val="00737946"/>
    <w:rsid w:val="007412CA"/>
    <w:rsid w:val="0074145D"/>
    <w:rsid w:val="00752304"/>
    <w:rsid w:val="007550B8"/>
    <w:rsid w:val="0076200B"/>
    <w:rsid w:val="007728A5"/>
    <w:rsid w:val="00775974"/>
    <w:rsid w:val="007777C5"/>
    <w:rsid w:val="00777B2A"/>
    <w:rsid w:val="007834F5"/>
    <w:rsid w:val="0079490E"/>
    <w:rsid w:val="00794B36"/>
    <w:rsid w:val="00795042"/>
    <w:rsid w:val="007955D1"/>
    <w:rsid w:val="007A02C4"/>
    <w:rsid w:val="007A0641"/>
    <w:rsid w:val="007B10FD"/>
    <w:rsid w:val="007B29B0"/>
    <w:rsid w:val="007B6402"/>
    <w:rsid w:val="007B6662"/>
    <w:rsid w:val="007B75D6"/>
    <w:rsid w:val="007B7BD0"/>
    <w:rsid w:val="007C0374"/>
    <w:rsid w:val="007C146B"/>
    <w:rsid w:val="007C56C3"/>
    <w:rsid w:val="007D1E6B"/>
    <w:rsid w:val="007D5770"/>
    <w:rsid w:val="007E0474"/>
    <w:rsid w:val="007E27CD"/>
    <w:rsid w:val="007E4C4B"/>
    <w:rsid w:val="007E6A21"/>
    <w:rsid w:val="007F0BA5"/>
    <w:rsid w:val="00801591"/>
    <w:rsid w:val="00802BFA"/>
    <w:rsid w:val="008049BE"/>
    <w:rsid w:val="00806EEB"/>
    <w:rsid w:val="00814229"/>
    <w:rsid w:val="008149DF"/>
    <w:rsid w:val="00814EFE"/>
    <w:rsid w:val="00824692"/>
    <w:rsid w:val="00824D8D"/>
    <w:rsid w:val="00824FFC"/>
    <w:rsid w:val="008327F0"/>
    <w:rsid w:val="008410F7"/>
    <w:rsid w:val="00851E3F"/>
    <w:rsid w:val="00860D50"/>
    <w:rsid w:val="00873195"/>
    <w:rsid w:val="0088001A"/>
    <w:rsid w:val="00881DF9"/>
    <w:rsid w:val="008822C4"/>
    <w:rsid w:val="00887A1A"/>
    <w:rsid w:val="00891021"/>
    <w:rsid w:val="008921C0"/>
    <w:rsid w:val="0089710B"/>
    <w:rsid w:val="008A652D"/>
    <w:rsid w:val="008B3A66"/>
    <w:rsid w:val="008B5C8A"/>
    <w:rsid w:val="008B6944"/>
    <w:rsid w:val="008C3ED1"/>
    <w:rsid w:val="008C4010"/>
    <w:rsid w:val="008D1011"/>
    <w:rsid w:val="008D4BB4"/>
    <w:rsid w:val="008D4D3E"/>
    <w:rsid w:val="008D7AE1"/>
    <w:rsid w:val="008E2E84"/>
    <w:rsid w:val="008E6C91"/>
    <w:rsid w:val="008F06BE"/>
    <w:rsid w:val="008F403B"/>
    <w:rsid w:val="008F448B"/>
    <w:rsid w:val="008F4758"/>
    <w:rsid w:val="008F58D1"/>
    <w:rsid w:val="00907AFB"/>
    <w:rsid w:val="00911118"/>
    <w:rsid w:val="00915A02"/>
    <w:rsid w:val="00922B02"/>
    <w:rsid w:val="00925729"/>
    <w:rsid w:val="009277E7"/>
    <w:rsid w:val="00930269"/>
    <w:rsid w:val="00931FAC"/>
    <w:rsid w:val="0093485E"/>
    <w:rsid w:val="009373EC"/>
    <w:rsid w:val="00942992"/>
    <w:rsid w:val="00945538"/>
    <w:rsid w:val="009479CC"/>
    <w:rsid w:val="00954AC0"/>
    <w:rsid w:val="009567A2"/>
    <w:rsid w:val="009601E8"/>
    <w:rsid w:val="00961CF7"/>
    <w:rsid w:val="0096699E"/>
    <w:rsid w:val="00975980"/>
    <w:rsid w:val="00977233"/>
    <w:rsid w:val="00980485"/>
    <w:rsid w:val="00980A18"/>
    <w:rsid w:val="009815B1"/>
    <w:rsid w:val="009842B1"/>
    <w:rsid w:val="00992502"/>
    <w:rsid w:val="00997760"/>
    <w:rsid w:val="009B0DBE"/>
    <w:rsid w:val="009B51F3"/>
    <w:rsid w:val="009C3192"/>
    <w:rsid w:val="009C339C"/>
    <w:rsid w:val="009C762C"/>
    <w:rsid w:val="009E08FD"/>
    <w:rsid w:val="009E110E"/>
    <w:rsid w:val="009E638E"/>
    <w:rsid w:val="009F6533"/>
    <w:rsid w:val="009F6E85"/>
    <w:rsid w:val="00A01DA6"/>
    <w:rsid w:val="00A030BB"/>
    <w:rsid w:val="00A06AFE"/>
    <w:rsid w:val="00A11197"/>
    <w:rsid w:val="00A24DA7"/>
    <w:rsid w:val="00A25790"/>
    <w:rsid w:val="00A26065"/>
    <w:rsid w:val="00A30D2E"/>
    <w:rsid w:val="00A312A5"/>
    <w:rsid w:val="00A41D33"/>
    <w:rsid w:val="00A523A6"/>
    <w:rsid w:val="00A532AE"/>
    <w:rsid w:val="00A547AD"/>
    <w:rsid w:val="00A55B9E"/>
    <w:rsid w:val="00A57824"/>
    <w:rsid w:val="00A64E4C"/>
    <w:rsid w:val="00A773E6"/>
    <w:rsid w:val="00A811F6"/>
    <w:rsid w:val="00A85608"/>
    <w:rsid w:val="00A95290"/>
    <w:rsid w:val="00AA0B6D"/>
    <w:rsid w:val="00AA2B5A"/>
    <w:rsid w:val="00AA4253"/>
    <w:rsid w:val="00AB4140"/>
    <w:rsid w:val="00AC7E95"/>
    <w:rsid w:val="00AD3931"/>
    <w:rsid w:val="00AD51B7"/>
    <w:rsid w:val="00AD7A2D"/>
    <w:rsid w:val="00AE118E"/>
    <w:rsid w:val="00AE5E17"/>
    <w:rsid w:val="00AF0FFF"/>
    <w:rsid w:val="00AF2C9F"/>
    <w:rsid w:val="00AF34AD"/>
    <w:rsid w:val="00AF56BE"/>
    <w:rsid w:val="00B020D4"/>
    <w:rsid w:val="00B04EAB"/>
    <w:rsid w:val="00B12234"/>
    <w:rsid w:val="00B123FD"/>
    <w:rsid w:val="00B15396"/>
    <w:rsid w:val="00B17C9E"/>
    <w:rsid w:val="00B23D06"/>
    <w:rsid w:val="00B25384"/>
    <w:rsid w:val="00B31DE2"/>
    <w:rsid w:val="00B33542"/>
    <w:rsid w:val="00B35E19"/>
    <w:rsid w:val="00B44AC2"/>
    <w:rsid w:val="00B4672A"/>
    <w:rsid w:val="00B47E01"/>
    <w:rsid w:val="00B504DF"/>
    <w:rsid w:val="00B51772"/>
    <w:rsid w:val="00B52AF6"/>
    <w:rsid w:val="00B5586D"/>
    <w:rsid w:val="00B60CC3"/>
    <w:rsid w:val="00B65D09"/>
    <w:rsid w:val="00B7750C"/>
    <w:rsid w:val="00B81C46"/>
    <w:rsid w:val="00B81C66"/>
    <w:rsid w:val="00B84570"/>
    <w:rsid w:val="00B84DF4"/>
    <w:rsid w:val="00B85AF0"/>
    <w:rsid w:val="00B86A75"/>
    <w:rsid w:val="00B917E6"/>
    <w:rsid w:val="00B92CB1"/>
    <w:rsid w:val="00B93515"/>
    <w:rsid w:val="00BA1B79"/>
    <w:rsid w:val="00BC1997"/>
    <w:rsid w:val="00BC3218"/>
    <w:rsid w:val="00BC4C5A"/>
    <w:rsid w:val="00BC5E8B"/>
    <w:rsid w:val="00BD63A8"/>
    <w:rsid w:val="00BD7CAB"/>
    <w:rsid w:val="00BE201B"/>
    <w:rsid w:val="00BE3514"/>
    <w:rsid w:val="00BE5A20"/>
    <w:rsid w:val="00BF2F66"/>
    <w:rsid w:val="00BF532B"/>
    <w:rsid w:val="00C01424"/>
    <w:rsid w:val="00C0314D"/>
    <w:rsid w:val="00C04C56"/>
    <w:rsid w:val="00C107D4"/>
    <w:rsid w:val="00C11836"/>
    <w:rsid w:val="00C11A5B"/>
    <w:rsid w:val="00C12D98"/>
    <w:rsid w:val="00C155C9"/>
    <w:rsid w:val="00C23AF0"/>
    <w:rsid w:val="00C265F3"/>
    <w:rsid w:val="00C26B1E"/>
    <w:rsid w:val="00C34B71"/>
    <w:rsid w:val="00C41BA5"/>
    <w:rsid w:val="00C41FC0"/>
    <w:rsid w:val="00C4301D"/>
    <w:rsid w:val="00C54155"/>
    <w:rsid w:val="00C544FF"/>
    <w:rsid w:val="00C64062"/>
    <w:rsid w:val="00C66FB7"/>
    <w:rsid w:val="00C80925"/>
    <w:rsid w:val="00C81442"/>
    <w:rsid w:val="00C83085"/>
    <w:rsid w:val="00C9019E"/>
    <w:rsid w:val="00C9277C"/>
    <w:rsid w:val="00C95527"/>
    <w:rsid w:val="00CA1594"/>
    <w:rsid w:val="00CA4647"/>
    <w:rsid w:val="00CB339B"/>
    <w:rsid w:val="00CB77CA"/>
    <w:rsid w:val="00CC24C9"/>
    <w:rsid w:val="00CC33B8"/>
    <w:rsid w:val="00CD494E"/>
    <w:rsid w:val="00CD7B2C"/>
    <w:rsid w:val="00CE2BB0"/>
    <w:rsid w:val="00CE6EE2"/>
    <w:rsid w:val="00CF0335"/>
    <w:rsid w:val="00CF2E96"/>
    <w:rsid w:val="00CF462D"/>
    <w:rsid w:val="00CF5C45"/>
    <w:rsid w:val="00CF7311"/>
    <w:rsid w:val="00D01122"/>
    <w:rsid w:val="00D03D65"/>
    <w:rsid w:val="00D07AFC"/>
    <w:rsid w:val="00D11C37"/>
    <w:rsid w:val="00D1241D"/>
    <w:rsid w:val="00D215B8"/>
    <w:rsid w:val="00D21FB8"/>
    <w:rsid w:val="00D22067"/>
    <w:rsid w:val="00D22086"/>
    <w:rsid w:val="00D24747"/>
    <w:rsid w:val="00D2718B"/>
    <w:rsid w:val="00D42846"/>
    <w:rsid w:val="00D43F60"/>
    <w:rsid w:val="00D4406A"/>
    <w:rsid w:val="00D44F0F"/>
    <w:rsid w:val="00D50F62"/>
    <w:rsid w:val="00D53484"/>
    <w:rsid w:val="00D54214"/>
    <w:rsid w:val="00D5572E"/>
    <w:rsid w:val="00D71AD8"/>
    <w:rsid w:val="00D7535E"/>
    <w:rsid w:val="00D81B51"/>
    <w:rsid w:val="00D81C18"/>
    <w:rsid w:val="00D81D1E"/>
    <w:rsid w:val="00D84EC2"/>
    <w:rsid w:val="00D86F22"/>
    <w:rsid w:val="00D92495"/>
    <w:rsid w:val="00DA0F0E"/>
    <w:rsid w:val="00DA4307"/>
    <w:rsid w:val="00DA6078"/>
    <w:rsid w:val="00DC161A"/>
    <w:rsid w:val="00DD23E5"/>
    <w:rsid w:val="00DD3065"/>
    <w:rsid w:val="00DD42C4"/>
    <w:rsid w:val="00DE7A4D"/>
    <w:rsid w:val="00DE7DDD"/>
    <w:rsid w:val="00E10FEC"/>
    <w:rsid w:val="00E26514"/>
    <w:rsid w:val="00E266A9"/>
    <w:rsid w:val="00E31B07"/>
    <w:rsid w:val="00E35B5B"/>
    <w:rsid w:val="00E44E8C"/>
    <w:rsid w:val="00E50D4E"/>
    <w:rsid w:val="00E6200F"/>
    <w:rsid w:val="00E65D85"/>
    <w:rsid w:val="00E66D04"/>
    <w:rsid w:val="00E70D9E"/>
    <w:rsid w:val="00E84524"/>
    <w:rsid w:val="00E861DF"/>
    <w:rsid w:val="00EA1827"/>
    <w:rsid w:val="00EA4457"/>
    <w:rsid w:val="00EB0468"/>
    <w:rsid w:val="00EB4B24"/>
    <w:rsid w:val="00EC0B47"/>
    <w:rsid w:val="00ED22FF"/>
    <w:rsid w:val="00EE2A52"/>
    <w:rsid w:val="00EE4ADA"/>
    <w:rsid w:val="00EE5956"/>
    <w:rsid w:val="00EE753E"/>
    <w:rsid w:val="00EF0057"/>
    <w:rsid w:val="00EF4128"/>
    <w:rsid w:val="00F0168E"/>
    <w:rsid w:val="00F04180"/>
    <w:rsid w:val="00F1337F"/>
    <w:rsid w:val="00F1697A"/>
    <w:rsid w:val="00F2070F"/>
    <w:rsid w:val="00F20A64"/>
    <w:rsid w:val="00F22484"/>
    <w:rsid w:val="00F22B41"/>
    <w:rsid w:val="00F2674E"/>
    <w:rsid w:val="00F270ED"/>
    <w:rsid w:val="00F42636"/>
    <w:rsid w:val="00F4362D"/>
    <w:rsid w:val="00F45CB6"/>
    <w:rsid w:val="00F502B9"/>
    <w:rsid w:val="00F573FD"/>
    <w:rsid w:val="00F6085A"/>
    <w:rsid w:val="00F60AD0"/>
    <w:rsid w:val="00F7645D"/>
    <w:rsid w:val="00F87FA7"/>
    <w:rsid w:val="00F908A5"/>
    <w:rsid w:val="00F9567F"/>
    <w:rsid w:val="00FA6264"/>
    <w:rsid w:val="00FA6C1B"/>
    <w:rsid w:val="00FC3ED2"/>
    <w:rsid w:val="00FC7301"/>
    <w:rsid w:val="00FE1894"/>
    <w:rsid w:val="00FE26A5"/>
    <w:rsid w:val="00FE409D"/>
    <w:rsid w:val="00FE4B79"/>
    <w:rsid w:val="00FF17F6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22DB"/>
  <w15:docId w15:val="{26A27AE3-7235-4B9F-8D6A-279894F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37"/>
  </w:style>
  <w:style w:type="paragraph" w:styleId="Footer">
    <w:name w:val="footer"/>
    <w:basedOn w:val="Normal"/>
    <w:link w:val="FooterChar"/>
    <w:uiPriority w:val="99"/>
    <w:unhideWhenUsed/>
    <w:rsid w:val="00D11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37"/>
  </w:style>
  <w:style w:type="character" w:styleId="CommentReference">
    <w:name w:val="annotation reference"/>
    <w:basedOn w:val="DefaultParagraphFont"/>
    <w:uiPriority w:val="99"/>
    <w:semiHidden/>
    <w:unhideWhenUsed/>
    <w:rsid w:val="00B9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C2B04"/>
    <w:rPr>
      <w:color w:val="0000FF"/>
      <w:u w:val="single"/>
    </w:rPr>
  </w:style>
  <w:style w:type="paragraph" w:styleId="NormalWeb">
    <w:name w:val="Normal (Web)"/>
    <w:basedOn w:val="Normal"/>
    <w:unhideWhenUsed/>
    <w:rsid w:val="003C2B04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E221-3F68-4542-A214-DF6EFB9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Krumina</dc:creator>
  <cp:lastModifiedBy>Austra Prilepiseva</cp:lastModifiedBy>
  <cp:revision>2</cp:revision>
  <cp:lastPrinted>2019-11-01T06:26:00Z</cp:lastPrinted>
  <dcterms:created xsi:type="dcterms:W3CDTF">2019-11-04T15:46:00Z</dcterms:created>
  <dcterms:modified xsi:type="dcterms:W3CDTF">2019-11-04T15:46:00Z</dcterms:modified>
</cp:coreProperties>
</file>